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59F2" w14:textId="50548F59" w:rsidR="006E3E66" w:rsidRDefault="006E3E66" w:rsidP="006E3E66"/>
    <w:p w14:paraId="069C5576" w14:textId="77777777" w:rsidR="006E3E66" w:rsidRDefault="006E3E66" w:rsidP="006E3E66">
      <w:pPr>
        <w:jc w:val="center"/>
      </w:pPr>
      <w:r>
        <w:rPr>
          <w:rFonts w:hint="eastAsia"/>
        </w:rPr>
        <w:t>柳井市農業委員会「農地利用最適化推進委員」応募申込書</w:t>
      </w:r>
    </w:p>
    <w:p w14:paraId="36873A5A" w14:textId="77777777" w:rsidR="006E3E66" w:rsidRDefault="006E3E66" w:rsidP="006E3E66"/>
    <w:tbl>
      <w:tblPr>
        <w:tblStyle w:val="a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1218"/>
        <w:gridCol w:w="710"/>
        <w:gridCol w:w="500"/>
        <w:gridCol w:w="726"/>
        <w:gridCol w:w="66"/>
        <w:gridCol w:w="1841"/>
        <w:gridCol w:w="2651"/>
      </w:tblGrid>
      <w:tr w:rsidR="006E3E66" w14:paraId="2930B410" w14:textId="77777777" w:rsidTr="006A2248">
        <w:trPr>
          <w:trHeight w:val="454"/>
        </w:trPr>
        <w:tc>
          <w:tcPr>
            <w:tcW w:w="1928" w:type="dxa"/>
            <w:tcBorders>
              <w:bottom w:val="dashed" w:sz="4" w:space="0" w:color="auto"/>
            </w:tcBorders>
            <w:vAlign w:val="center"/>
          </w:tcPr>
          <w:p w14:paraId="7CD66828" w14:textId="77777777" w:rsidR="006E3E66" w:rsidRPr="001A3E0F" w:rsidRDefault="006E3E66" w:rsidP="006E3E66">
            <w:pPr>
              <w:jc w:val="center"/>
              <w:rPr>
                <w:sz w:val="22"/>
              </w:rPr>
            </w:pPr>
            <w:r w:rsidRPr="001A3E0F">
              <w:rPr>
                <w:rFonts w:hint="eastAsia"/>
                <w:sz w:val="22"/>
              </w:rPr>
              <w:t>ふりがな</w:t>
            </w:r>
          </w:p>
        </w:tc>
        <w:tc>
          <w:tcPr>
            <w:tcW w:w="7712" w:type="dxa"/>
            <w:gridSpan w:val="7"/>
            <w:tcBorders>
              <w:bottom w:val="dashed" w:sz="4" w:space="0" w:color="auto"/>
            </w:tcBorders>
            <w:vAlign w:val="center"/>
          </w:tcPr>
          <w:p w14:paraId="4866C216" w14:textId="77777777" w:rsidR="006E3E66" w:rsidRDefault="006E3E66" w:rsidP="006E3E66"/>
        </w:tc>
      </w:tr>
      <w:tr w:rsidR="006E3E66" w14:paraId="540A5982" w14:textId="77777777" w:rsidTr="006A2248">
        <w:trPr>
          <w:trHeight w:val="680"/>
        </w:trPr>
        <w:tc>
          <w:tcPr>
            <w:tcW w:w="1928" w:type="dxa"/>
            <w:tcBorders>
              <w:top w:val="dashed" w:sz="4" w:space="0" w:color="auto"/>
            </w:tcBorders>
            <w:vAlign w:val="center"/>
          </w:tcPr>
          <w:p w14:paraId="4C789D22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12" w:type="dxa"/>
            <w:gridSpan w:val="7"/>
            <w:tcBorders>
              <w:top w:val="dashed" w:sz="4" w:space="0" w:color="auto"/>
            </w:tcBorders>
            <w:vAlign w:val="center"/>
          </w:tcPr>
          <w:p w14:paraId="4A30FA97" w14:textId="77777777" w:rsidR="006E3E66" w:rsidRDefault="006E3E66" w:rsidP="006E3E66"/>
        </w:tc>
      </w:tr>
      <w:tr w:rsidR="006E3E66" w14:paraId="6AEEC7BA" w14:textId="77777777" w:rsidTr="009451E1">
        <w:trPr>
          <w:trHeight w:val="454"/>
        </w:trPr>
        <w:tc>
          <w:tcPr>
            <w:tcW w:w="1928" w:type="dxa"/>
            <w:vAlign w:val="center"/>
          </w:tcPr>
          <w:p w14:paraId="2C18A439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18" w:type="dxa"/>
            <w:vAlign w:val="center"/>
          </w:tcPr>
          <w:p w14:paraId="4860E9EF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210" w:type="dxa"/>
            <w:gridSpan w:val="2"/>
            <w:vAlign w:val="center"/>
          </w:tcPr>
          <w:p w14:paraId="48FB5DC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tcBorders>
              <w:right w:val="nil"/>
            </w:tcBorders>
            <w:vAlign w:val="center"/>
          </w:tcPr>
          <w:p w14:paraId="6E48661D" w14:textId="77777777" w:rsidR="006E3E66" w:rsidRDefault="006E3E66" w:rsidP="006E3E66">
            <w:pPr>
              <w:ind w:rightChars="3" w:right="7" w:firstLineChars="3" w:firstLine="7"/>
              <w:jc w:val="center"/>
            </w:pPr>
            <w:r>
              <w:rPr>
                <w:rFonts w:hint="eastAsia"/>
              </w:rPr>
              <w:t>昭和</w:t>
            </w:r>
          </w:p>
          <w:p w14:paraId="6A825ECB" w14:textId="77777777" w:rsidR="006E3E66" w:rsidRDefault="006E3E66" w:rsidP="006E3E66">
            <w:pPr>
              <w:ind w:rightChars="3" w:right="7" w:firstLineChars="3" w:firstLine="7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558" w:type="dxa"/>
            <w:gridSpan w:val="3"/>
            <w:tcBorders>
              <w:left w:val="nil"/>
            </w:tcBorders>
            <w:vAlign w:val="center"/>
          </w:tcPr>
          <w:p w14:paraId="267B801E" w14:textId="77777777" w:rsidR="006E3E66" w:rsidRDefault="006E3E66" w:rsidP="006A224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 xml:space="preserve">　</w:t>
            </w:r>
            <w:r w:rsidR="006A22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　歳）</w:t>
            </w:r>
          </w:p>
        </w:tc>
      </w:tr>
      <w:tr w:rsidR="006E3E66" w14:paraId="424EBD21" w14:textId="77777777" w:rsidTr="006A2248">
        <w:trPr>
          <w:trHeight w:val="921"/>
        </w:trPr>
        <w:tc>
          <w:tcPr>
            <w:tcW w:w="1928" w:type="dxa"/>
            <w:vAlign w:val="center"/>
          </w:tcPr>
          <w:p w14:paraId="657119B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12" w:type="dxa"/>
            <w:gridSpan w:val="7"/>
            <w:tcBorders>
              <w:bottom w:val="single" w:sz="4" w:space="0" w:color="auto"/>
            </w:tcBorders>
          </w:tcPr>
          <w:p w14:paraId="3EF35D2A" w14:textId="77777777" w:rsidR="006E3E66" w:rsidRDefault="006E3E66" w:rsidP="006E3E66">
            <w:r>
              <w:rPr>
                <w:rFonts w:hint="eastAsia"/>
              </w:rPr>
              <w:t>〒</w:t>
            </w:r>
          </w:p>
          <w:p w14:paraId="1949E123" w14:textId="77777777" w:rsidR="006E3E66" w:rsidRDefault="006E3E66" w:rsidP="006E3E66">
            <w:r>
              <w:rPr>
                <w:rFonts w:hint="eastAsia"/>
              </w:rPr>
              <w:t xml:space="preserve">　</w:t>
            </w:r>
          </w:p>
        </w:tc>
      </w:tr>
      <w:tr w:rsidR="006E3E66" w:rsidRPr="00700A3D" w14:paraId="528A8756" w14:textId="77777777" w:rsidTr="006A2248">
        <w:trPr>
          <w:trHeight w:val="454"/>
        </w:trPr>
        <w:tc>
          <w:tcPr>
            <w:tcW w:w="1928" w:type="dxa"/>
            <w:vAlign w:val="center"/>
          </w:tcPr>
          <w:p w14:paraId="61BA646B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20" w:type="dxa"/>
            <w:gridSpan w:val="5"/>
            <w:tcBorders>
              <w:right w:val="nil"/>
            </w:tcBorders>
            <w:vAlign w:val="center"/>
          </w:tcPr>
          <w:p w14:paraId="46AB3702" w14:textId="77777777" w:rsidR="006E3E66" w:rsidRDefault="006E3E66" w:rsidP="00C81755">
            <w:pPr>
              <w:ind w:leftChars="-44" w:left="-106"/>
            </w:pPr>
            <w:r>
              <w:rPr>
                <w:rFonts w:hint="eastAsia"/>
              </w:rPr>
              <w:t>（　　　　）　　　－</w:t>
            </w:r>
            <w:r w:rsidR="00C81755">
              <w:rPr>
                <w:rFonts w:hint="eastAsia"/>
              </w:rPr>
              <w:t xml:space="preserve">　　　</w:t>
            </w:r>
          </w:p>
        </w:tc>
        <w:tc>
          <w:tcPr>
            <w:tcW w:w="4492" w:type="dxa"/>
            <w:gridSpan w:val="2"/>
            <w:tcBorders>
              <w:left w:val="nil"/>
            </w:tcBorders>
            <w:vAlign w:val="center"/>
          </w:tcPr>
          <w:p w14:paraId="316A3546" w14:textId="77777777" w:rsidR="006E3E66" w:rsidRPr="00EB4D0F" w:rsidRDefault="006E3E66" w:rsidP="00EB4D0F">
            <w:pPr>
              <w:ind w:rightChars="-44" w:right="-106"/>
              <w:jc w:val="left"/>
              <w:rPr>
                <w:sz w:val="21"/>
                <w:szCs w:val="21"/>
              </w:rPr>
            </w:pPr>
            <w:r w:rsidRPr="00EB4D0F">
              <w:rPr>
                <w:rFonts w:hint="eastAsia"/>
                <w:sz w:val="21"/>
                <w:szCs w:val="21"/>
              </w:rPr>
              <w:t>※日中連絡できる電話番号を記入願います。</w:t>
            </w:r>
          </w:p>
        </w:tc>
      </w:tr>
      <w:tr w:rsidR="006E3E66" w:rsidRPr="00700A3D" w14:paraId="0D584F20" w14:textId="77777777" w:rsidTr="006A2248">
        <w:trPr>
          <w:trHeight w:val="454"/>
        </w:trPr>
        <w:tc>
          <w:tcPr>
            <w:tcW w:w="1928" w:type="dxa"/>
            <w:vAlign w:val="center"/>
          </w:tcPr>
          <w:p w14:paraId="2776BDF8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712" w:type="dxa"/>
            <w:gridSpan w:val="7"/>
            <w:vAlign w:val="center"/>
          </w:tcPr>
          <w:p w14:paraId="116290C3" w14:textId="77777777" w:rsidR="006E3E66" w:rsidRPr="00700A3D" w:rsidRDefault="006E3E66" w:rsidP="00F33A35">
            <w:pPr>
              <w:jc w:val="left"/>
              <w:rPr>
                <w:sz w:val="22"/>
              </w:rPr>
            </w:pPr>
          </w:p>
        </w:tc>
      </w:tr>
      <w:tr w:rsidR="006E3E66" w14:paraId="4FF54D72" w14:textId="77777777" w:rsidTr="006A2248">
        <w:trPr>
          <w:trHeight w:val="454"/>
        </w:trPr>
        <w:tc>
          <w:tcPr>
            <w:tcW w:w="1928" w:type="dxa"/>
            <w:vMerge w:val="restart"/>
            <w:vAlign w:val="center"/>
          </w:tcPr>
          <w:p w14:paraId="0FE040A4" w14:textId="77777777" w:rsidR="006E3E66" w:rsidRPr="007F3E9B" w:rsidRDefault="006E3E66" w:rsidP="006E3E66">
            <w:pPr>
              <w:jc w:val="center"/>
            </w:pPr>
            <w:r>
              <w:rPr>
                <w:rFonts w:hint="eastAsia"/>
              </w:rPr>
              <w:t>履　　歴</w:t>
            </w:r>
          </w:p>
        </w:tc>
        <w:tc>
          <w:tcPr>
            <w:tcW w:w="1928" w:type="dxa"/>
            <w:gridSpan w:val="2"/>
            <w:vAlign w:val="center"/>
          </w:tcPr>
          <w:p w14:paraId="291C8808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784" w:type="dxa"/>
            <w:gridSpan w:val="5"/>
            <w:vAlign w:val="center"/>
          </w:tcPr>
          <w:p w14:paraId="469B5414" w14:textId="77777777" w:rsidR="006E3E66" w:rsidRDefault="006E3E66" w:rsidP="006E3E66">
            <w:pPr>
              <w:ind w:rightChars="3" w:right="7" w:firstLineChars="3" w:firstLine="7"/>
              <w:jc w:val="center"/>
            </w:pPr>
            <w:r>
              <w:rPr>
                <w:rFonts w:hint="eastAsia"/>
              </w:rPr>
              <w:t>職名・役職名等</w:t>
            </w:r>
          </w:p>
        </w:tc>
      </w:tr>
      <w:tr w:rsidR="006E3E66" w14:paraId="6FAB5A9E" w14:textId="77777777" w:rsidTr="006A2248">
        <w:trPr>
          <w:trHeight w:val="2621"/>
        </w:trPr>
        <w:tc>
          <w:tcPr>
            <w:tcW w:w="1928" w:type="dxa"/>
            <w:vMerge/>
            <w:vAlign w:val="center"/>
          </w:tcPr>
          <w:p w14:paraId="10A8E183" w14:textId="77777777" w:rsidR="006E3E66" w:rsidRDefault="006E3E66" w:rsidP="006E3E66">
            <w:pPr>
              <w:jc w:val="center"/>
            </w:pPr>
          </w:p>
        </w:tc>
        <w:tc>
          <w:tcPr>
            <w:tcW w:w="1928" w:type="dxa"/>
            <w:gridSpan w:val="2"/>
          </w:tcPr>
          <w:p w14:paraId="39E022ED" w14:textId="77777777" w:rsidR="006E3E66" w:rsidRDefault="006E3E66" w:rsidP="00F97B4E"/>
        </w:tc>
        <w:tc>
          <w:tcPr>
            <w:tcW w:w="5784" w:type="dxa"/>
            <w:gridSpan w:val="5"/>
            <w:tcBorders>
              <w:bottom w:val="single" w:sz="4" w:space="0" w:color="auto"/>
            </w:tcBorders>
          </w:tcPr>
          <w:p w14:paraId="66A8AABF" w14:textId="77777777" w:rsidR="006E3E66" w:rsidRDefault="006E3E66" w:rsidP="00F97B4E">
            <w:pPr>
              <w:ind w:rightChars="3" w:right="7" w:firstLineChars="3" w:firstLine="7"/>
            </w:pPr>
          </w:p>
        </w:tc>
      </w:tr>
      <w:tr w:rsidR="006E3E66" w14:paraId="6456F8AA" w14:textId="77777777" w:rsidTr="00C81755">
        <w:trPr>
          <w:trHeight w:val="454"/>
        </w:trPr>
        <w:tc>
          <w:tcPr>
            <w:tcW w:w="1928" w:type="dxa"/>
            <w:vMerge w:val="restart"/>
            <w:vAlign w:val="center"/>
          </w:tcPr>
          <w:p w14:paraId="1BC05B8F" w14:textId="77777777" w:rsidR="006A2248" w:rsidRDefault="006E3E66" w:rsidP="006E3E66">
            <w:pPr>
              <w:jc w:val="center"/>
            </w:pPr>
            <w:r>
              <w:rPr>
                <w:rFonts w:hint="eastAsia"/>
              </w:rPr>
              <w:t>農業経営の</w:t>
            </w:r>
          </w:p>
          <w:p w14:paraId="3D852FAD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1928" w:type="dxa"/>
            <w:gridSpan w:val="2"/>
            <w:vAlign w:val="center"/>
          </w:tcPr>
          <w:p w14:paraId="3982D890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3133" w:type="dxa"/>
            <w:gridSpan w:val="4"/>
            <w:tcBorders>
              <w:right w:val="nil"/>
            </w:tcBorders>
            <w:vAlign w:val="center"/>
          </w:tcPr>
          <w:p w14:paraId="6BBAE88C" w14:textId="77777777" w:rsidR="006E3E66" w:rsidRDefault="006E3E66" w:rsidP="006E3E66">
            <w:pPr>
              <w:ind w:rightChars="3" w:right="7" w:firstLineChars="3" w:firstLine="7"/>
              <w:jc w:val="left"/>
            </w:pP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7C7833B3" w14:textId="77777777" w:rsidR="006E3E66" w:rsidRDefault="006E3E66" w:rsidP="006E3E66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主な作目</w:t>
            </w:r>
          </w:p>
          <w:p w14:paraId="2A644926" w14:textId="77777777" w:rsidR="006E3E66" w:rsidRDefault="00EB4D0F" w:rsidP="00EC65DA">
            <w:pPr>
              <w:ind w:leftChars="-46" w:left="-111" w:rightChars="-46" w:right="-111" w:firstLineChars="3" w:firstLine="7"/>
              <w:jc w:val="left"/>
            </w:pPr>
            <w:r>
              <w:rPr>
                <w:rFonts w:hint="eastAsia"/>
              </w:rPr>
              <w:t xml:space="preserve">（　　　　　　</w:t>
            </w:r>
            <w:r w:rsidR="006E3E66">
              <w:rPr>
                <w:rFonts w:hint="eastAsia"/>
              </w:rPr>
              <w:t xml:space="preserve">　　）</w:t>
            </w:r>
          </w:p>
        </w:tc>
      </w:tr>
      <w:tr w:rsidR="006E3E66" w14:paraId="55C85196" w14:textId="77777777" w:rsidTr="006A2248">
        <w:trPr>
          <w:trHeight w:val="454"/>
        </w:trPr>
        <w:tc>
          <w:tcPr>
            <w:tcW w:w="1928" w:type="dxa"/>
            <w:vMerge/>
            <w:vAlign w:val="center"/>
          </w:tcPr>
          <w:p w14:paraId="778E84FF" w14:textId="77777777" w:rsidR="006E3E66" w:rsidRDefault="006E3E66" w:rsidP="006E3E66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14:paraId="3191126A" w14:textId="77777777" w:rsidR="006E3E66" w:rsidRPr="007F3E9B" w:rsidRDefault="006E3E66" w:rsidP="006E3E66">
            <w:pPr>
              <w:jc w:val="center"/>
              <w:rPr>
                <w:szCs w:val="24"/>
              </w:rPr>
            </w:pPr>
            <w:r w:rsidRPr="007F3E9B">
              <w:rPr>
                <w:rFonts w:hint="eastAsia"/>
                <w:szCs w:val="24"/>
              </w:rPr>
              <w:t>営農規模</w:t>
            </w:r>
          </w:p>
          <w:p w14:paraId="257C3604" w14:textId="77777777" w:rsidR="006E3E66" w:rsidRDefault="006E3E66" w:rsidP="00EC65DA">
            <w:pPr>
              <w:ind w:leftChars="-46" w:left="-111" w:rightChars="-46" w:right="-111"/>
              <w:jc w:val="center"/>
            </w:pPr>
            <w:r w:rsidRPr="007F3E9B">
              <w:rPr>
                <w:rFonts w:hint="eastAsia"/>
                <w:szCs w:val="24"/>
              </w:rPr>
              <w:t>（</w:t>
            </w:r>
            <w:r w:rsidRPr="00900A16">
              <w:rPr>
                <w:rFonts w:hint="eastAsia"/>
                <w:w w:val="70"/>
                <w:kern w:val="0"/>
                <w:sz w:val="20"/>
                <w:szCs w:val="20"/>
                <w:fitText w:val="1407" w:id="1267912448"/>
              </w:rPr>
              <w:t>耕作面積・飼養頭数</w:t>
            </w:r>
            <w:r w:rsidRPr="00900A16">
              <w:rPr>
                <w:rFonts w:hint="eastAsia"/>
                <w:spacing w:val="8"/>
                <w:w w:val="70"/>
                <w:kern w:val="0"/>
                <w:sz w:val="20"/>
                <w:szCs w:val="20"/>
                <w:fitText w:val="1407" w:id="1267912448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14:paraId="2930F233" w14:textId="77777777" w:rsidR="006E3E66" w:rsidRDefault="006E3E66" w:rsidP="006E3E66">
            <w:pPr>
              <w:ind w:rightChars="3" w:right="7" w:firstLineChars="3" w:firstLine="7"/>
              <w:jc w:val="left"/>
            </w:pPr>
          </w:p>
        </w:tc>
      </w:tr>
      <w:tr w:rsidR="00C81755" w14:paraId="76AFA0BA" w14:textId="77777777" w:rsidTr="00F7401A">
        <w:trPr>
          <w:trHeight w:val="454"/>
        </w:trPr>
        <w:tc>
          <w:tcPr>
            <w:tcW w:w="1928" w:type="dxa"/>
            <w:vMerge/>
            <w:vAlign w:val="center"/>
          </w:tcPr>
          <w:p w14:paraId="00EED724" w14:textId="77777777" w:rsidR="00C81755" w:rsidRDefault="00C81755" w:rsidP="006E3E66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14:paraId="65C025EA" w14:textId="77777777" w:rsidR="00C81755" w:rsidRPr="007F3E9B" w:rsidRDefault="00C81755" w:rsidP="006E3E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　　態</w:t>
            </w:r>
          </w:p>
        </w:tc>
        <w:tc>
          <w:tcPr>
            <w:tcW w:w="5784" w:type="dxa"/>
            <w:gridSpan w:val="5"/>
            <w:vAlign w:val="center"/>
          </w:tcPr>
          <w:p w14:paraId="177B77CD" w14:textId="77777777" w:rsidR="00C81755" w:rsidRDefault="00C81755" w:rsidP="008439D3">
            <w:pPr>
              <w:ind w:rightChars="3" w:right="7" w:firstLineChars="203" w:firstLine="489"/>
            </w:pPr>
            <w:r>
              <w:rPr>
                <w:rFonts w:hint="eastAsia"/>
              </w:rPr>
              <w:t>専</w:t>
            </w:r>
            <w:r w:rsidR="00C67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　・　兼</w:t>
            </w:r>
            <w:r w:rsidR="00C67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　・　自家消費</w:t>
            </w:r>
          </w:p>
        </w:tc>
      </w:tr>
      <w:tr w:rsidR="008439D3" w14:paraId="4E973563" w14:textId="77777777" w:rsidTr="00D56DD6">
        <w:trPr>
          <w:trHeight w:val="454"/>
        </w:trPr>
        <w:tc>
          <w:tcPr>
            <w:tcW w:w="1928" w:type="dxa"/>
            <w:vAlign w:val="center"/>
          </w:tcPr>
          <w:p w14:paraId="4AB5F4AF" w14:textId="77777777" w:rsidR="008439D3" w:rsidRPr="008439D3" w:rsidRDefault="008439D3" w:rsidP="00D56DD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薦する区域</w:t>
            </w:r>
          </w:p>
        </w:tc>
        <w:tc>
          <w:tcPr>
            <w:tcW w:w="7712" w:type="dxa"/>
            <w:gridSpan w:val="7"/>
            <w:vAlign w:val="center"/>
          </w:tcPr>
          <w:p w14:paraId="4178B3D1" w14:textId="77777777" w:rsidR="008439D3" w:rsidRDefault="008439D3" w:rsidP="00D56DD6">
            <w:pPr>
              <w:ind w:rightChars="3" w:right="7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</w:tr>
      <w:tr w:rsidR="006E3E66" w14:paraId="79C55086" w14:textId="77777777" w:rsidTr="006A2248">
        <w:trPr>
          <w:trHeight w:val="454"/>
        </w:trPr>
        <w:tc>
          <w:tcPr>
            <w:tcW w:w="1928" w:type="dxa"/>
            <w:vAlign w:val="center"/>
          </w:tcPr>
          <w:p w14:paraId="19E7F65A" w14:textId="77777777" w:rsidR="006E3E66" w:rsidRDefault="006E3E66" w:rsidP="006E3E66">
            <w:pPr>
              <w:jc w:val="center"/>
            </w:pPr>
            <w:r w:rsidRPr="00900A16">
              <w:rPr>
                <w:rFonts w:hint="eastAsia"/>
                <w:w w:val="85"/>
                <w:kern w:val="0"/>
                <w:fitText w:val="1638" w:id="1267885568"/>
              </w:rPr>
              <w:t>農業委員への応</w:t>
            </w:r>
            <w:r w:rsidRPr="00900A16">
              <w:rPr>
                <w:rFonts w:hint="eastAsia"/>
                <w:spacing w:val="8"/>
                <w:w w:val="85"/>
                <w:kern w:val="0"/>
                <w:fitText w:val="1638" w:id="1267885568"/>
              </w:rPr>
              <w:t>募</w:t>
            </w:r>
          </w:p>
        </w:tc>
        <w:tc>
          <w:tcPr>
            <w:tcW w:w="7712" w:type="dxa"/>
            <w:gridSpan w:val="7"/>
            <w:vAlign w:val="center"/>
          </w:tcPr>
          <w:p w14:paraId="72E296EF" w14:textId="77777777" w:rsidR="006E3E66" w:rsidRDefault="00C81755" w:rsidP="008439D3">
            <w:pPr>
              <w:ind w:rightChars="3" w:right="7" w:firstLineChars="200" w:firstLine="482"/>
            </w:pPr>
            <w:r>
              <w:rPr>
                <w:rFonts w:hint="eastAsia"/>
              </w:rPr>
              <w:t>応募している　・</w:t>
            </w:r>
            <w:r w:rsidR="006E3E66">
              <w:rPr>
                <w:rFonts w:hint="eastAsia"/>
              </w:rPr>
              <w:t xml:space="preserve">　応募していない</w:t>
            </w:r>
          </w:p>
        </w:tc>
      </w:tr>
      <w:tr w:rsidR="0074752A" w14:paraId="6FB931E2" w14:textId="77777777" w:rsidTr="00EF5521">
        <w:trPr>
          <w:trHeight w:val="3559"/>
        </w:trPr>
        <w:tc>
          <w:tcPr>
            <w:tcW w:w="1928" w:type="dxa"/>
            <w:vAlign w:val="center"/>
          </w:tcPr>
          <w:p w14:paraId="21AF0EB5" w14:textId="77777777" w:rsidR="0074752A" w:rsidRDefault="0074752A" w:rsidP="006E3E6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する理由</w:t>
            </w:r>
          </w:p>
          <w:p w14:paraId="53D3EA21" w14:textId="77777777" w:rsidR="0074752A" w:rsidRPr="0074752A" w:rsidRDefault="0074752A" w:rsidP="006E3E6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200字程度）</w:t>
            </w:r>
          </w:p>
        </w:tc>
        <w:tc>
          <w:tcPr>
            <w:tcW w:w="7712" w:type="dxa"/>
            <w:gridSpan w:val="7"/>
          </w:tcPr>
          <w:p w14:paraId="03C9CC8F" w14:textId="77777777" w:rsidR="00EF5521" w:rsidRDefault="00EF5521" w:rsidP="00EF5521">
            <w:pPr>
              <w:ind w:rightChars="3" w:right="7"/>
            </w:pPr>
          </w:p>
        </w:tc>
      </w:tr>
      <w:tr w:rsidR="006E3E66" w14:paraId="270ABE5C" w14:textId="77777777" w:rsidTr="006A2248">
        <w:trPr>
          <w:trHeight w:val="454"/>
        </w:trPr>
        <w:tc>
          <w:tcPr>
            <w:tcW w:w="9640" w:type="dxa"/>
            <w:gridSpan w:val="8"/>
            <w:vAlign w:val="center"/>
          </w:tcPr>
          <w:p w14:paraId="2EBBA430" w14:textId="77777777" w:rsidR="006E3E66" w:rsidRDefault="008439D3" w:rsidP="0074752A">
            <w:pPr>
              <w:spacing w:beforeLines="50" w:before="185" w:afterLines="50" w:after="185"/>
              <w:ind w:rightChars="3" w:right="7" w:firstLineChars="100" w:firstLine="241"/>
            </w:pPr>
            <w:r>
              <w:rPr>
                <w:rFonts w:hint="eastAsia"/>
              </w:rPr>
              <w:lastRenderedPageBreak/>
              <w:t>上記のとおり</w:t>
            </w:r>
            <w:r w:rsidR="006E3E66">
              <w:rPr>
                <w:rFonts w:hint="eastAsia"/>
              </w:rPr>
              <w:t>柳井市農地利用最適化推進委員に応募いたします。</w:t>
            </w:r>
          </w:p>
          <w:p w14:paraId="6F968D4B" w14:textId="77777777" w:rsidR="006E3E66" w:rsidRDefault="006E3E66" w:rsidP="006E3E66">
            <w:pPr>
              <w:ind w:rightChars="3" w:right="7"/>
            </w:pPr>
            <w:r>
              <w:rPr>
                <w:rFonts w:hint="eastAsia"/>
              </w:rPr>
              <w:t xml:space="preserve">　　　</w:t>
            </w:r>
            <w:r w:rsidR="000C62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7DB75780" w14:textId="77777777" w:rsidR="006E3E66" w:rsidRDefault="006E3E66" w:rsidP="006E3E66">
            <w:pPr>
              <w:ind w:rightChars="3" w:right="7"/>
            </w:pPr>
          </w:p>
          <w:p w14:paraId="7DA4C102" w14:textId="77777777" w:rsidR="006E3E66" w:rsidRDefault="004623B5" w:rsidP="004623B5">
            <w:pPr>
              <w:ind w:rightChars="153" w:right="369"/>
              <w:jc w:val="center"/>
            </w:pPr>
            <w:r>
              <w:rPr>
                <w:rFonts w:hint="eastAsia"/>
              </w:rPr>
              <w:t>氏名</w:t>
            </w:r>
          </w:p>
          <w:p w14:paraId="348D5F24" w14:textId="77777777" w:rsidR="006E3E66" w:rsidRDefault="006E3E66" w:rsidP="006E3E66">
            <w:pPr>
              <w:ind w:rightChars="3" w:right="7"/>
            </w:pPr>
          </w:p>
          <w:p w14:paraId="2E87B3D5" w14:textId="77777777" w:rsidR="006E3E66" w:rsidRDefault="006F58EC" w:rsidP="000C62C0">
            <w:pPr>
              <w:spacing w:afterLines="50" w:after="185"/>
              <w:ind w:rightChars="3" w:right="7" w:firstLineChars="100" w:firstLine="241"/>
            </w:pPr>
            <w:r>
              <w:rPr>
                <w:rFonts w:hint="eastAsia"/>
              </w:rPr>
              <w:t>（宛先）柳井市農業委員会</w:t>
            </w:r>
            <w:r w:rsidR="006E3E66">
              <w:rPr>
                <w:rFonts w:hint="eastAsia"/>
              </w:rPr>
              <w:t>会長</w:t>
            </w:r>
          </w:p>
        </w:tc>
      </w:tr>
    </w:tbl>
    <w:p w14:paraId="623589F0" w14:textId="77777777" w:rsidR="006E3E66" w:rsidRDefault="006E3E66" w:rsidP="00EC65DA">
      <w:pPr>
        <w:ind w:firstLineChars="100" w:firstLine="241"/>
      </w:pPr>
      <w:r>
        <w:rPr>
          <w:rFonts w:hint="eastAsia"/>
        </w:rPr>
        <w:t>【添付書類】</w:t>
      </w:r>
      <w:r w:rsidR="00D06DC3">
        <w:rPr>
          <w:rFonts w:hint="eastAsia"/>
        </w:rPr>
        <w:t>応募者</w:t>
      </w:r>
      <w:r>
        <w:rPr>
          <w:rFonts w:hint="eastAsia"/>
        </w:rPr>
        <w:t>の住民票（本籍と戸籍の筆頭者記載のもの）</w:t>
      </w:r>
    </w:p>
    <w:p w14:paraId="3AF9B712" w14:textId="77777777" w:rsidR="006E3E66" w:rsidRDefault="006E3E66" w:rsidP="006E3E66">
      <w:r>
        <w:rPr>
          <w:rFonts w:hint="eastAsia"/>
        </w:rPr>
        <w:t xml:space="preserve">　　　　　　　※発行後、３か月以内のもの</w:t>
      </w:r>
    </w:p>
    <w:p w14:paraId="18F1032F" w14:textId="77777777" w:rsidR="00950608" w:rsidRPr="006E3E66" w:rsidRDefault="00950608" w:rsidP="00613EFA"/>
    <w:sectPr w:rsidR="00950608" w:rsidRPr="006E3E66" w:rsidSect="00EC65DA">
      <w:pgSz w:w="11907" w:h="16840" w:code="9"/>
      <w:pgMar w:top="1134" w:right="851" w:bottom="851" w:left="1418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D846" w14:textId="77777777" w:rsidR="00173470" w:rsidRDefault="00173470" w:rsidP="00AB42A1">
      <w:r>
        <w:separator/>
      </w:r>
    </w:p>
  </w:endnote>
  <w:endnote w:type="continuationSeparator" w:id="0">
    <w:p w14:paraId="3FA73EA8" w14:textId="77777777" w:rsidR="00173470" w:rsidRDefault="00173470" w:rsidP="00A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CB29" w14:textId="77777777" w:rsidR="00173470" w:rsidRDefault="00173470" w:rsidP="00AB42A1">
      <w:r>
        <w:separator/>
      </w:r>
    </w:p>
  </w:footnote>
  <w:footnote w:type="continuationSeparator" w:id="0">
    <w:p w14:paraId="38871F19" w14:textId="77777777" w:rsidR="00173470" w:rsidRDefault="00173470" w:rsidP="00AB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374"/>
    <w:multiLevelType w:val="hybridMultilevel"/>
    <w:tmpl w:val="BE8C7270"/>
    <w:lvl w:ilvl="0" w:tplc="1B0AC02A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" w15:restartNumberingAfterBreak="0">
    <w:nsid w:val="0DB32ECF"/>
    <w:multiLevelType w:val="hybridMultilevel"/>
    <w:tmpl w:val="E976F7FE"/>
    <w:lvl w:ilvl="0" w:tplc="CDB2D61E">
      <w:numFmt w:val="bullet"/>
      <w:lvlText w:val="□"/>
      <w:lvlJc w:val="left"/>
      <w:pPr>
        <w:ind w:left="6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12EB75DB"/>
    <w:multiLevelType w:val="hybridMultilevel"/>
    <w:tmpl w:val="C25E2C6A"/>
    <w:lvl w:ilvl="0" w:tplc="E586DF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42458C"/>
    <w:multiLevelType w:val="hybridMultilevel"/>
    <w:tmpl w:val="93301854"/>
    <w:lvl w:ilvl="0" w:tplc="BEFA370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F599C"/>
    <w:multiLevelType w:val="hybridMultilevel"/>
    <w:tmpl w:val="5CC8F67C"/>
    <w:lvl w:ilvl="0" w:tplc="73748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04C3D"/>
    <w:multiLevelType w:val="hybridMultilevel"/>
    <w:tmpl w:val="0E54EE4E"/>
    <w:lvl w:ilvl="0" w:tplc="CD02850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6" w15:restartNumberingAfterBreak="0">
    <w:nsid w:val="300C6F6E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271FA"/>
    <w:multiLevelType w:val="hybridMultilevel"/>
    <w:tmpl w:val="5D46CA2A"/>
    <w:lvl w:ilvl="0" w:tplc="10944AE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BD02AD"/>
    <w:multiLevelType w:val="hybridMultilevel"/>
    <w:tmpl w:val="5C488B14"/>
    <w:lvl w:ilvl="0" w:tplc="D7F6936A">
      <w:start w:val="3"/>
      <w:numFmt w:val="decimalFullWidth"/>
      <w:lvlText w:val="（%1）"/>
      <w:lvlJc w:val="left"/>
      <w:pPr>
        <w:ind w:left="750" w:hanging="750"/>
      </w:pPr>
      <w:rPr>
        <w:sz w:val="24"/>
      </w:rPr>
    </w:lvl>
    <w:lvl w:ilvl="1" w:tplc="9C806424">
      <w:start w:val="1"/>
      <w:numFmt w:val="bullet"/>
      <w:lvlText w:val="◇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E07ED372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B5AAA"/>
    <w:multiLevelType w:val="hybridMultilevel"/>
    <w:tmpl w:val="9C76C9FC"/>
    <w:lvl w:ilvl="0" w:tplc="4A003FE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BB2F3D"/>
    <w:multiLevelType w:val="hybridMultilevel"/>
    <w:tmpl w:val="3698DB2E"/>
    <w:lvl w:ilvl="0" w:tplc="3B26AC08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1" w15:restartNumberingAfterBreak="0">
    <w:nsid w:val="48505699"/>
    <w:multiLevelType w:val="hybridMultilevel"/>
    <w:tmpl w:val="FD2AC11E"/>
    <w:lvl w:ilvl="0" w:tplc="B9F44CB4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2" w15:restartNumberingAfterBreak="0">
    <w:nsid w:val="486A40AB"/>
    <w:multiLevelType w:val="hybridMultilevel"/>
    <w:tmpl w:val="5FD87A68"/>
    <w:lvl w:ilvl="0" w:tplc="DB7CDA4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E6277"/>
    <w:multiLevelType w:val="hybridMultilevel"/>
    <w:tmpl w:val="569AB066"/>
    <w:lvl w:ilvl="0" w:tplc="B95C8652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4" w15:restartNumberingAfterBreak="0">
    <w:nsid w:val="4EA55350"/>
    <w:multiLevelType w:val="hybridMultilevel"/>
    <w:tmpl w:val="E5103530"/>
    <w:lvl w:ilvl="0" w:tplc="CDB2D61E">
      <w:numFmt w:val="bullet"/>
      <w:lvlText w:val="□"/>
      <w:lvlJc w:val="left"/>
      <w:pPr>
        <w:ind w:left="7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592A62F5"/>
    <w:multiLevelType w:val="hybridMultilevel"/>
    <w:tmpl w:val="5232C684"/>
    <w:lvl w:ilvl="0" w:tplc="F112D9B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5B9E035F"/>
    <w:multiLevelType w:val="hybridMultilevel"/>
    <w:tmpl w:val="2B8E6DA8"/>
    <w:lvl w:ilvl="0" w:tplc="8082A1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AC0676"/>
    <w:multiLevelType w:val="hybridMultilevel"/>
    <w:tmpl w:val="7F78936A"/>
    <w:lvl w:ilvl="0" w:tplc="1A021B3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8" w15:restartNumberingAfterBreak="0">
    <w:nsid w:val="5EFE0CAA"/>
    <w:multiLevelType w:val="hybridMultilevel"/>
    <w:tmpl w:val="7ACED646"/>
    <w:lvl w:ilvl="0" w:tplc="E3D06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74188C"/>
    <w:multiLevelType w:val="hybridMultilevel"/>
    <w:tmpl w:val="F32EE2E6"/>
    <w:lvl w:ilvl="0" w:tplc="0F2ECC0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8957E6"/>
    <w:multiLevelType w:val="hybridMultilevel"/>
    <w:tmpl w:val="95A098D8"/>
    <w:lvl w:ilvl="0" w:tplc="E5601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17F1E"/>
    <w:multiLevelType w:val="hybridMultilevel"/>
    <w:tmpl w:val="B93A9482"/>
    <w:lvl w:ilvl="0" w:tplc="C8BA2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5B01A5"/>
    <w:multiLevelType w:val="hybridMultilevel"/>
    <w:tmpl w:val="49A254E4"/>
    <w:lvl w:ilvl="0" w:tplc="320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D6045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675951">
    <w:abstractNumId w:val="15"/>
  </w:num>
  <w:num w:numId="2" w16cid:durableId="700209907">
    <w:abstractNumId w:val="2"/>
  </w:num>
  <w:num w:numId="3" w16cid:durableId="1807164910">
    <w:abstractNumId w:val="8"/>
  </w:num>
  <w:num w:numId="4" w16cid:durableId="286476293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085291">
    <w:abstractNumId w:val="0"/>
  </w:num>
  <w:num w:numId="6" w16cid:durableId="866062164">
    <w:abstractNumId w:val="12"/>
  </w:num>
  <w:num w:numId="7" w16cid:durableId="450172270">
    <w:abstractNumId w:val="10"/>
  </w:num>
  <w:num w:numId="8" w16cid:durableId="765224559">
    <w:abstractNumId w:val="13"/>
  </w:num>
  <w:num w:numId="9" w16cid:durableId="214435937">
    <w:abstractNumId w:val="9"/>
  </w:num>
  <w:num w:numId="10" w16cid:durableId="2134056846">
    <w:abstractNumId w:val="19"/>
  </w:num>
  <w:num w:numId="11" w16cid:durableId="4744746">
    <w:abstractNumId w:val="3"/>
  </w:num>
  <w:num w:numId="12" w16cid:durableId="953442776">
    <w:abstractNumId w:val="7"/>
  </w:num>
  <w:num w:numId="13" w16cid:durableId="1019699653">
    <w:abstractNumId w:val="16"/>
  </w:num>
  <w:num w:numId="14" w16cid:durableId="1001663363">
    <w:abstractNumId w:val="21"/>
  </w:num>
  <w:num w:numId="15" w16cid:durableId="1104306906">
    <w:abstractNumId w:val="18"/>
  </w:num>
  <w:num w:numId="16" w16cid:durableId="281886097">
    <w:abstractNumId w:val="20"/>
  </w:num>
  <w:num w:numId="17" w16cid:durableId="372849005">
    <w:abstractNumId w:val="6"/>
  </w:num>
  <w:num w:numId="18" w16cid:durableId="1966306121">
    <w:abstractNumId w:val="22"/>
  </w:num>
  <w:num w:numId="19" w16cid:durableId="785777415">
    <w:abstractNumId w:val="5"/>
  </w:num>
  <w:num w:numId="20" w16cid:durableId="763837679">
    <w:abstractNumId w:val="17"/>
  </w:num>
  <w:num w:numId="21" w16cid:durableId="1470974521">
    <w:abstractNumId w:val="14"/>
  </w:num>
  <w:num w:numId="22" w16cid:durableId="1569075234">
    <w:abstractNumId w:val="4"/>
  </w:num>
  <w:num w:numId="23" w16cid:durableId="1025402683">
    <w:abstractNumId w:val="1"/>
  </w:num>
  <w:num w:numId="24" w16cid:durableId="1488748444">
    <w:abstractNumId w:val="11"/>
  </w:num>
  <w:num w:numId="25" w16cid:durableId="2085252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18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6"/>
    <w:rsid w:val="000040AE"/>
    <w:rsid w:val="00024853"/>
    <w:rsid w:val="00025C2E"/>
    <w:rsid w:val="00033A7F"/>
    <w:rsid w:val="000359AE"/>
    <w:rsid w:val="00036C8D"/>
    <w:rsid w:val="00037860"/>
    <w:rsid w:val="0005042D"/>
    <w:rsid w:val="000607A3"/>
    <w:rsid w:val="000C62C0"/>
    <w:rsid w:val="000F7F4D"/>
    <w:rsid w:val="00111AC2"/>
    <w:rsid w:val="00126C4B"/>
    <w:rsid w:val="001274E0"/>
    <w:rsid w:val="00142714"/>
    <w:rsid w:val="00146837"/>
    <w:rsid w:val="00166160"/>
    <w:rsid w:val="00171EBF"/>
    <w:rsid w:val="00173470"/>
    <w:rsid w:val="00195FB3"/>
    <w:rsid w:val="001A3E0F"/>
    <w:rsid w:val="001A7E4C"/>
    <w:rsid w:val="001C496A"/>
    <w:rsid w:val="001D279D"/>
    <w:rsid w:val="001E1BC7"/>
    <w:rsid w:val="001E1FFF"/>
    <w:rsid w:val="0020133E"/>
    <w:rsid w:val="00211227"/>
    <w:rsid w:val="00214E88"/>
    <w:rsid w:val="00224A06"/>
    <w:rsid w:val="00270599"/>
    <w:rsid w:val="00297942"/>
    <w:rsid w:val="002A0217"/>
    <w:rsid w:val="002B318F"/>
    <w:rsid w:val="002C02E3"/>
    <w:rsid w:val="002D3233"/>
    <w:rsid w:val="002D3B3A"/>
    <w:rsid w:val="002E0C3C"/>
    <w:rsid w:val="002F5547"/>
    <w:rsid w:val="002F5BDA"/>
    <w:rsid w:val="00302CC1"/>
    <w:rsid w:val="0030339B"/>
    <w:rsid w:val="00322B37"/>
    <w:rsid w:val="00343BB1"/>
    <w:rsid w:val="003448A1"/>
    <w:rsid w:val="00344C26"/>
    <w:rsid w:val="003536B3"/>
    <w:rsid w:val="003611BB"/>
    <w:rsid w:val="00391E2A"/>
    <w:rsid w:val="00395210"/>
    <w:rsid w:val="003B1B67"/>
    <w:rsid w:val="003D4C10"/>
    <w:rsid w:val="003E28EE"/>
    <w:rsid w:val="00404609"/>
    <w:rsid w:val="0040600D"/>
    <w:rsid w:val="00430DE3"/>
    <w:rsid w:val="00442E2B"/>
    <w:rsid w:val="00445C7A"/>
    <w:rsid w:val="004623B5"/>
    <w:rsid w:val="0048161D"/>
    <w:rsid w:val="00486DBB"/>
    <w:rsid w:val="00493543"/>
    <w:rsid w:val="004C0E62"/>
    <w:rsid w:val="004C20F0"/>
    <w:rsid w:val="004D2B04"/>
    <w:rsid w:val="004D4F98"/>
    <w:rsid w:val="004D7A63"/>
    <w:rsid w:val="004F1D4B"/>
    <w:rsid w:val="004F490B"/>
    <w:rsid w:val="00560311"/>
    <w:rsid w:val="00570DE7"/>
    <w:rsid w:val="00572D99"/>
    <w:rsid w:val="00581E76"/>
    <w:rsid w:val="005A552D"/>
    <w:rsid w:val="005C1F94"/>
    <w:rsid w:val="005D36EB"/>
    <w:rsid w:val="005E7830"/>
    <w:rsid w:val="005F505F"/>
    <w:rsid w:val="00606D61"/>
    <w:rsid w:val="00613EFA"/>
    <w:rsid w:val="00654AF9"/>
    <w:rsid w:val="00673D7D"/>
    <w:rsid w:val="00677C38"/>
    <w:rsid w:val="00692D82"/>
    <w:rsid w:val="006A091E"/>
    <w:rsid w:val="006A2248"/>
    <w:rsid w:val="006E362E"/>
    <w:rsid w:val="006E3E66"/>
    <w:rsid w:val="006F58EC"/>
    <w:rsid w:val="00700A3D"/>
    <w:rsid w:val="00711C0A"/>
    <w:rsid w:val="007472E3"/>
    <w:rsid w:val="0074752A"/>
    <w:rsid w:val="00773060"/>
    <w:rsid w:val="00784FCF"/>
    <w:rsid w:val="00787913"/>
    <w:rsid w:val="00791D49"/>
    <w:rsid w:val="007927DB"/>
    <w:rsid w:val="00793654"/>
    <w:rsid w:val="007A1DB1"/>
    <w:rsid w:val="007A5832"/>
    <w:rsid w:val="007B1468"/>
    <w:rsid w:val="007D2133"/>
    <w:rsid w:val="007D3DA0"/>
    <w:rsid w:val="007D3F5C"/>
    <w:rsid w:val="007E3BD3"/>
    <w:rsid w:val="007F3E9B"/>
    <w:rsid w:val="00816D46"/>
    <w:rsid w:val="00823635"/>
    <w:rsid w:val="00823A9B"/>
    <w:rsid w:val="0082581D"/>
    <w:rsid w:val="008439D3"/>
    <w:rsid w:val="00851B62"/>
    <w:rsid w:val="00857B97"/>
    <w:rsid w:val="00873A83"/>
    <w:rsid w:val="00880556"/>
    <w:rsid w:val="008A2DB4"/>
    <w:rsid w:val="008A54C2"/>
    <w:rsid w:val="008B4412"/>
    <w:rsid w:val="008E63D2"/>
    <w:rsid w:val="00900A16"/>
    <w:rsid w:val="00934B2F"/>
    <w:rsid w:val="009451E1"/>
    <w:rsid w:val="00950608"/>
    <w:rsid w:val="0096303D"/>
    <w:rsid w:val="00967C8B"/>
    <w:rsid w:val="009841FF"/>
    <w:rsid w:val="00992D97"/>
    <w:rsid w:val="00994E9E"/>
    <w:rsid w:val="009A1F8E"/>
    <w:rsid w:val="009B51BF"/>
    <w:rsid w:val="009F0303"/>
    <w:rsid w:val="00A25F5D"/>
    <w:rsid w:val="00A3564D"/>
    <w:rsid w:val="00A519A2"/>
    <w:rsid w:val="00A560EB"/>
    <w:rsid w:val="00A6299D"/>
    <w:rsid w:val="00A75314"/>
    <w:rsid w:val="00A818DA"/>
    <w:rsid w:val="00A84AB0"/>
    <w:rsid w:val="00A852D1"/>
    <w:rsid w:val="00AA1DC3"/>
    <w:rsid w:val="00AA618B"/>
    <w:rsid w:val="00AB42A1"/>
    <w:rsid w:val="00AC2F20"/>
    <w:rsid w:val="00AF663D"/>
    <w:rsid w:val="00AF6842"/>
    <w:rsid w:val="00B03CEE"/>
    <w:rsid w:val="00B1354E"/>
    <w:rsid w:val="00B13CC3"/>
    <w:rsid w:val="00B27221"/>
    <w:rsid w:val="00B33A16"/>
    <w:rsid w:val="00B41DCE"/>
    <w:rsid w:val="00B5263A"/>
    <w:rsid w:val="00B54C45"/>
    <w:rsid w:val="00B57E1E"/>
    <w:rsid w:val="00B67C35"/>
    <w:rsid w:val="00B70BE7"/>
    <w:rsid w:val="00B8452F"/>
    <w:rsid w:val="00B91C17"/>
    <w:rsid w:val="00BA76FA"/>
    <w:rsid w:val="00BB686B"/>
    <w:rsid w:val="00BE4170"/>
    <w:rsid w:val="00C06326"/>
    <w:rsid w:val="00C12FCD"/>
    <w:rsid w:val="00C16C22"/>
    <w:rsid w:val="00C171E0"/>
    <w:rsid w:val="00C349BA"/>
    <w:rsid w:val="00C3555D"/>
    <w:rsid w:val="00C41C49"/>
    <w:rsid w:val="00C4655F"/>
    <w:rsid w:val="00C67A14"/>
    <w:rsid w:val="00C70D04"/>
    <w:rsid w:val="00C73A8E"/>
    <w:rsid w:val="00C75BBA"/>
    <w:rsid w:val="00C81755"/>
    <w:rsid w:val="00C967DE"/>
    <w:rsid w:val="00CA5A15"/>
    <w:rsid w:val="00CC095B"/>
    <w:rsid w:val="00CD542A"/>
    <w:rsid w:val="00D033E0"/>
    <w:rsid w:val="00D06DC3"/>
    <w:rsid w:val="00D33D5C"/>
    <w:rsid w:val="00D3635C"/>
    <w:rsid w:val="00D462E2"/>
    <w:rsid w:val="00DA025F"/>
    <w:rsid w:val="00DC6CFF"/>
    <w:rsid w:val="00DE5EE4"/>
    <w:rsid w:val="00DE6FF5"/>
    <w:rsid w:val="00DF0C66"/>
    <w:rsid w:val="00E00DE3"/>
    <w:rsid w:val="00E15D48"/>
    <w:rsid w:val="00E22451"/>
    <w:rsid w:val="00E35947"/>
    <w:rsid w:val="00E428A5"/>
    <w:rsid w:val="00E771DE"/>
    <w:rsid w:val="00E83E71"/>
    <w:rsid w:val="00EB4D0F"/>
    <w:rsid w:val="00EC65DA"/>
    <w:rsid w:val="00ED43B4"/>
    <w:rsid w:val="00EF0F56"/>
    <w:rsid w:val="00EF5521"/>
    <w:rsid w:val="00F00FFA"/>
    <w:rsid w:val="00F0101F"/>
    <w:rsid w:val="00F0137D"/>
    <w:rsid w:val="00F33A35"/>
    <w:rsid w:val="00F658B5"/>
    <w:rsid w:val="00F67836"/>
    <w:rsid w:val="00F7760E"/>
    <w:rsid w:val="00F82DC1"/>
    <w:rsid w:val="00F97B4E"/>
    <w:rsid w:val="00FB0FFC"/>
    <w:rsid w:val="00FB7FB4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0F326"/>
  <w15:docId w15:val="{17F3DA04-1F17-4B6D-B513-9348EA1F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75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42A1"/>
    <w:rPr>
      <w:rFonts w:asciiTheme="minorEastAsia"/>
      <w:sz w:val="24"/>
    </w:rPr>
  </w:style>
  <w:style w:type="paragraph" w:styleId="a5">
    <w:name w:val="footer"/>
    <w:basedOn w:val="a"/>
    <w:link w:val="a6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42A1"/>
    <w:rPr>
      <w:rFonts w:asciiTheme="minorEastAsia"/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8A2DB4"/>
  </w:style>
  <w:style w:type="character" w:customStyle="1" w:styleId="a8">
    <w:name w:val="挨拶文 (文字)"/>
    <w:basedOn w:val="a0"/>
    <w:link w:val="a7"/>
    <w:uiPriority w:val="99"/>
    <w:rsid w:val="008A2DB4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8A2DB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2DB4"/>
    <w:rPr>
      <w:rFonts w:ascii="ＭＳ 明朝" w:eastAsia="ＭＳ 明朝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66160"/>
    <w:pPr>
      <w:jc w:val="center"/>
    </w:pPr>
  </w:style>
  <w:style w:type="character" w:customStyle="1" w:styleId="ac">
    <w:name w:val="記 (文字)"/>
    <w:basedOn w:val="a0"/>
    <w:link w:val="ab"/>
    <w:uiPriority w:val="99"/>
    <w:rsid w:val="00166160"/>
    <w:rPr>
      <w:rFonts w:ascii="ＭＳ 明朝" w:eastAsia="ＭＳ 明朝"/>
      <w:sz w:val="24"/>
    </w:rPr>
  </w:style>
  <w:style w:type="table" w:styleId="ad">
    <w:name w:val="Table Grid"/>
    <w:basedOn w:val="a1"/>
    <w:uiPriority w:val="39"/>
    <w:rsid w:val="00D3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4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4D2B0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6299D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82581D"/>
  </w:style>
  <w:style w:type="character" w:styleId="af1">
    <w:name w:val="Hyperlink"/>
    <w:semiHidden/>
    <w:unhideWhenUsed/>
    <w:rsid w:val="0082581D"/>
    <w:rPr>
      <w:color w:val="0000FF"/>
      <w:u w:val="single"/>
    </w:rPr>
  </w:style>
  <w:style w:type="character" w:styleId="af2">
    <w:name w:val="FollowedHyperlink"/>
    <w:semiHidden/>
    <w:unhideWhenUsed/>
    <w:rsid w:val="0082581D"/>
    <w:rPr>
      <w:color w:val="800080"/>
      <w:u w:val="single"/>
    </w:rPr>
  </w:style>
  <w:style w:type="paragraph" w:styleId="af3">
    <w:name w:val="Body Text Indent"/>
    <w:basedOn w:val="a"/>
    <w:link w:val="af4"/>
    <w:unhideWhenUsed/>
    <w:rsid w:val="0082581D"/>
    <w:pPr>
      <w:ind w:leftChars="171" w:left="171"/>
    </w:pPr>
    <w:rPr>
      <w:rFonts w:hAnsi="Century" w:cs="Times New Roman"/>
      <w:sz w:val="21"/>
      <w:szCs w:val="24"/>
    </w:rPr>
  </w:style>
  <w:style w:type="character" w:customStyle="1" w:styleId="af4">
    <w:name w:val="本文インデント (文字)"/>
    <w:basedOn w:val="a0"/>
    <w:link w:val="af3"/>
    <w:rsid w:val="0082581D"/>
    <w:rPr>
      <w:rFonts w:ascii="ＭＳ 明朝" w:eastAsia="ＭＳ 明朝" w:hAnsi="Century" w:cs="Times New Roman"/>
      <w:szCs w:val="24"/>
    </w:rPr>
  </w:style>
  <w:style w:type="paragraph" w:styleId="af5">
    <w:name w:val="Date"/>
    <w:basedOn w:val="a"/>
    <w:next w:val="a"/>
    <w:link w:val="af6"/>
    <w:semiHidden/>
    <w:unhideWhenUsed/>
    <w:rsid w:val="0082581D"/>
    <w:rPr>
      <w:rFonts w:ascii="ＭＳ ゴシック" w:eastAsia="ＭＳ ゴシック" w:hAnsi="ＭＳ ゴシック" w:cs="Courier New"/>
      <w:szCs w:val="21"/>
    </w:rPr>
  </w:style>
  <w:style w:type="character" w:customStyle="1" w:styleId="af6">
    <w:name w:val="日付 (文字)"/>
    <w:basedOn w:val="a0"/>
    <w:link w:val="af5"/>
    <w:semiHidden/>
    <w:rsid w:val="0082581D"/>
    <w:rPr>
      <w:rFonts w:ascii="ＭＳ ゴシック" w:eastAsia="ＭＳ ゴシック" w:hAnsi="ＭＳ ゴシック" w:cs="Courier New"/>
      <w:sz w:val="24"/>
      <w:szCs w:val="21"/>
    </w:rPr>
  </w:style>
  <w:style w:type="paragraph" w:styleId="2">
    <w:name w:val="Body Text Indent 2"/>
    <w:basedOn w:val="a"/>
    <w:link w:val="20"/>
    <w:semiHidden/>
    <w:unhideWhenUsed/>
    <w:rsid w:val="0082581D"/>
    <w:pPr>
      <w:tabs>
        <w:tab w:val="num" w:pos="900"/>
      </w:tabs>
      <w:ind w:left="900"/>
    </w:pPr>
    <w:rPr>
      <w:rFonts w:ascii="ＭＳ ゴシック" w:eastAsia="ＭＳ ゴシック" w:hAnsi="ＭＳ ゴシック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82581D"/>
    <w:rPr>
      <w:rFonts w:ascii="ＭＳ ゴシック" w:eastAsia="ＭＳ ゴシック" w:hAnsi="ＭＳ ゴシック" w:cs="Times New Roman"/>
      <w:sz w:val="24"/>
      <w:szCs w:val="24"/>
    </w:rPr>
  </w:style>
  <w:style w:type="paragraph" w:styleId="af7">
    <w:name w:val="Plain Text"/>
    <w:basedOn w:val="a"/>
    <w:link w:val="af8"/>
    <w:unhideWhenUsed/>
    <w:rsid w:val="0082581D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rsid w:val="0082581D"/>
    <w:rPr>
      <w:rFonts w:ascii="ＭＳ 明朝" w:eastAsia="ＭＳ 明朝" w:hAnsi="Courier New" w:cs="Courier New"/>
      <w:szCs w:val="21"/>
    </w:rPr>
  </w:style>
  <w:style w:type="table" w:customStyle="1" w:styleId="10">
    <w:name w:val="表 (格子)1"/>
    <w:basedOn w:val="a1"/>
    <w:next w:val="ad"/>
    <w:rsid w:val="0082581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33C-C6AB-4DB4-AF86-60445C7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隆弘</dc:creator>
  <cp:lastModifiedBy>楠原　慎太郎</cp:lastModifiedBy>
  <cp:revision>4</cp:revision>
  <cp:lastPrinted>2019-12-03T23:37:00Z</cp:lastPrinted>
  <dcterms:created xsi:type="dcterms:W3CDTF">2022-11-10T02:11:00Z</dcterms:created>
  <dcterms:modified xsi:type="dcterms:W3CDTF">2026-01-06T05:43:00Z</dcterms:modified>
</cp:coreProperties>
</file>